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0F350ED" w14:paraId="48583E48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3A4C46B8" w14:textId="178DD809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proofErr w:type="spellStart"/>
            <w:r w:rsidR="00F9640C">
              <w:rPr>
                <w:b/>
                <w:color w:val="FFFFFF"/>
                <w:sz w:val="28"/>
                <w:lang w:val="en-US"/>
              </w:rPr>
              <w:t>Árnafjørður</w:t>
            </w:r>
            <w:proofErr w:type="spellEnd"/>
            <w:r w:rsidR="00621340">
              <w:rPr>
                <w:b/>
                <w:color w:val="FFFFFF"/>
                <w:sz w:val="28"/>
                <w:lang w:val="en-US"/>
              </w:rPr>
              <w:t xml:space="preserve"> / </w:t>
            </w:r>
            <w:r w:rsidR="00484DC9">
              <w:rPr>
                <w:b/>
                <w:color w:val="FFFFFF"/>
                <w:sz w:val="28"/>
                <w:lang w:val="en-US"/>
              </w:rPr>
              <w:t>20</w:t>
            </w:r>
            <w:r w:rsidR="00226AF3">
              <w:rPr>
                <w:b/>
                <w:color w:val="FFFFFF"/>
                <w:sz w:val="28"/>
                <w:lang w:val="en-US"/>
              </w:rPr>
              <w:t>2</w:t>
            </w:r>
            <w:r w:rsidR="00006885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1B41DA16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1A05A" wp14:editId="58E16F44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7C5A2426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1498E2D5" w14:paraId="44ABD5C4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2929B766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406D859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1498E2D5" w14:paraId="17E8C61A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0F34921A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D324A0" w14:paraId="6ED5B760" w14:textId="3619572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1-09-2020</w:t>
            </w:r>
          </w:p>
        </w:tc>
      </w:tr>
      <w:tr w:rsidRPr="00F350ED" w:rsidR="00F350ED" w:rsidTr="1498E2D5" w14:paraId="04975B00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8D093B" w14:paraId="5804A06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CD63E1" w:rsidRDefault="00006885" w14:paraId="448A316F" w14:textId="6B26ECB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6-08-2022</w:t>
            </w:r>
          </w:p>
        </w:tc>
      </w:tr>
      <w:tr w:rsidRPr="00F350ED" w:rsidR="005C3E79" w:rsidTr="1498E2D5" w14:paraId="0BD01593" w14:textId="77777777">
        <w:tc>
          <w:tcPr>
            <w:tcW w:w="4101" w:type="dxa"/>
            <w:shd w:val="clear" w:color="auto" w:fill="D3E5F6"/>
            <w:tcMar/>
          </w:tcPr>
          <w:p w:rsidRPr="00F350ED" w:rsidR="005C3E79" w:rsidP="00F350ED" w:rsidRDefault="005C3E79" w14:paraId="51B4328F" w14:textId="35412675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</w:t>
            </w:r>
          </w:p>
        </w:tc>
        <w:tc>
          <w:tcPr>
            <w:tcW w:w="1843" w:type="dxa"/>
            <w:shd w:val="clear" w:color="auto" w:fill="auto"/>
            <w:tcMar/>
          </w:tcPr>
          <w:p w:rsidR="005C3E79" w:rsidP="005B5A8A" w:rsidRDefault="005C3E79" w14:paraId="09047A2F" w14:textId="1B3E6978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498E2D5" w:rsidR="2997B514">
              <w:rPr>
                <w:color w:val="072B62"/>
                <w:lang w:val="en-US"/>
              </w:rPr>
              <w:t>23-11-2023</w:t>
            </w:r>
          </w:p>
        </w:tc>
      </w:tr>
      <w:tr w:rsidRPr="00F350ED" w:rsidR="00F350ED" w:rsidTr="1498E2D5" w14:paraId="74DB09AD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D8AC32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2B1355" w14:paraId="0F6D72D5" w14:textId="21443123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498E2D5" w:rsidR="002B1355">
              <w:rPr>
                <w:color w:val="072B62"/>
                <w:lang w:val="en-US"/>
              </w:rPr>
              <w:t>10</w:t>
            </w:r>
            <w:r w:rsidRPr="1498E2D5" w:rsidR="00006885">
              <w:rPr>
                <w:color w:val="072B62"/>
                <w:lang w:val="en-US"/>
              </w:rPr>
              <w:t>-</w:t>
            </w:r>
            <w:r w:rsidRPr="1498E2D5" w:rsidR="18432445">
              <w:rPr>
                <w:color w:val="072B62"/>
                <w:lang w:val="en-US"/>
              </w:rPr>
              <w:t>02</w:t>
            </w:r>
            <w:r w:rsidRPr="1498E2D5" w:rsidR="00006885">
              <w:rPr>
                <w:color w:val="072B62"/>
                <w:lang w:val="en-US"/>
              </w:rPr>
              <w:t>-202</w:t>
            </w:r>
            <w:r w:rsidRPr="1498E2D5" w:rsidR="422B9DC2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1498E2D5" w14:paraId="6FC65170" w14:textId="77777777">
        <w:tc>
          <w:tcPr>
            <w:tcW w:w="4101" w:type="dxa"/>
            <w:shd w:val="clear" w:color="auto" w:fill="D3E5F6"/>
            <w:tcMar/>
          </w:tcPr>
          <w:p w:rsidRPr="00F350ED" w:rsidR="00626E9C" w:rsidP="1498E2D5" w:rsidRDefault="005C3E79" w14:paraId="6AC3BCB1" w14:textId="06DD93CE">
            <w:pPr>
              <w:spacing w:before="0" w:after="0" w:line="360" w:lineRule="auto"/>
              <w:rPr>
                <w:b w:val="1"/>
                <w:bCs w:val="1"/>
                <w:color w:val="072B62"/>
                <w:sz w:val="22"/>
                <w:szCs w:val="22"/>
                <w:lang w:val="en-US"/>
              </w:rPr>
            </w:pPr>
            <w:r w:rsidRPr="1498E2D5" w:rsidR="005C3E79">
              <w:rPr>
                <w:b w:val="1"/>
                <w:bCs w:val="1"/>
                <w:color w:val="072B62"/>
                <w:sz w:val="22"/>
                <w:szCs w:val="22"/>
                <w:lang w:val="en-US"/>
              </w:rPr>
              <w:t>U</w:t>
            </w:r>
            <w:r w:rsidRPr="1498E2D5" w:rsidR="00626E9C">
              <w:rPr>
                <w:b w:val="1"/>
                <w:bCs w:val="1"/>
                <w:color w:val="072B62"/>
                <w:sz w:val="22"/>
                <w:szCs w:val="22"/>
                <w:lang w:val="en-US"/>
              </w:rPr>
              <w:t xml:space="preserve">nexplained </w:t>
            </w:r>
            <w:r w:rsidRPr="1498E2D5" w:rsidR="250ED47D">
              <w:rPr>
                <w:b w:val="1"/>
                <w:bCs w:val="1"/>
                <w:color w:val="072B62"/>
                <w:sz w:val="22"/>
                <w:szCs w:val="22"/>
                <w:lang w:val="en-US"/>
              </w:rPr>
              <w:t>loss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1498E2D5" w:rsidRDefault="00006885" w14:paraId="722AD1FA" w14:textId="4E48E6C0">
            <w:pPr>
              <w:pStyle w:val="Normal"/>
              <w:spacing w:before="0" w:after="0" w:line="360" w:lineRule="auto"/>
              <w:ind w:left="0"/>
              <w:rPr>
                <w:color w:val="072B62"/>
                <w:lang w:val="en-US"/>
              </w:rPr>
            </w:pPr>
            <w:r w:rsidRPr="1498E2D5" w:rsidR="250ED47D">
              <w:rPr>
                <w:color w:val="072B62"/>
                <w:lang w:val="en-US"/>
              </w:rPr>
              <w:t>1,09 %</w:t>
            </w:r>
          </w:p>
        </w:tc>
      </w:tr>
    </w:tbl>
    <w:p w:rsidRPr="00F350ED" w:rsidR="003C6470" w:rsidP="0079085A" w:rsidRDefault="003C6470" w14:paraId="262F2C00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4D0C7854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7AB7CEA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787F7731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383EC47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79723A" w14:paraId="72710D26" w14:textId="24BA3F7B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6D2412" w14:paraId="76125473" w14:textId="185BDFC3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</w:tr>
      <w:tr w:rsidRPr="00F350ED" w:rsidR="00F350ED" w:rsidTr="00F350ED" w14:paraId="296D499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5B044A2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A868BD" w14:paraId="4E9E4942" w14:textId="3561E248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089A03EF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60ABD1F5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F9640C" w14:paraId="3AA28A22" w14:textId="4BB00F9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1795A98A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4673EBAC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395D21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5A8EC90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C87F2A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6E976357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824EF8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C05601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545051D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3E1F596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B623D8" w14:paraId="5CE5907A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6D2412" w14:paraId="40CAF75E" w14:textId="4067BF3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8-11-22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6D2412" w14:paraId="4580A73E" w14:textId="5FDFD28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6D2412" w:rsidRDefault="006D2412" w14:paraId="739CC40C" w14:textId="79C3BB6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Fulmaru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9F6746" w:rsidRDefault="006D2412" w14:paraId="6019E7FC" w14:textId="7A92102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Caught in the net</w:t>
            </w:r>
          </w:p>
        </w:tc>
      </w:tr>
      <w:tr w:rsidRPr="00F350ED" w:rsidR="00F350ED" w:rsidTr="00B623D8" w14:paraId="3DBB7064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6DE481A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724F65C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6B01138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2356385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232EF" w:rsidTr="00B623D8" w14:paraId="2F4030D5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9232EF" w:rsidP="00F350ED" w:rsidRDefault="009232EF" w14:paraId="5AD3748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232EF" w:rsidP="00F350ED" w:rsidRDefault="009232EF" w14:paraId="7D2B6FA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232EF" w:rsidP="00F350ED" w:rsidRDefault="009232EF" w14:paraId="06686F5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232EF" w:rsidP="00F350ED" w:rsidRDefault="009232EF" w14:paraId="6F83D2F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4C9E27B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2ECFDB00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A670E4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9C3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A57A133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6A1D153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7114EB0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E049EE9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513CE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19AC8F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B3483B" w:rsidTr="00F350ED" w14:paraId="69698C7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A868BD" w14:paraId="78C36BCA" w14:textId="1EC6D7E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A868BD" w14:paraId="7C0B26E8" w14:textId="2B90B2A6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52E07C4E" w14:textId="3D121AF4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090D9714" w14:textId="0732A5D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B3483B" w:rsidTr="00A220AD" w14:paraId="3E85447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113EA5E6" w14:textId="3805863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2B6F14EA" w14:textId="31C39A5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5F821CDD" w14:textId="31EB7A67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1D9A2B8B" w14:textId="23FA86F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B3483B" w:rsidTr="00F350ED" w14:paraId="2AE0DEB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B3483B" w:rsidP="00B3483B" w:rsidRDefault="00B3483B" w14:paraId="19A17D2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634BF44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73E7F65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B3483B" w:rsidP="00B3483B" w:rsidRDefault="00B3483B" w14:paraId="24E2C65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0FCDC34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53A2BEF0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3C9C46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E815B9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6459D28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2583E14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F66C77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3500376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7D71E2" w:rsidR="00F350ED" w:rsidTr="00F350ED" w14:paraId="6AFF847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6136DB" w14:paraId="64EDEDF7" w14:textId="3BCA1F5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CA4287" w14:paraId="16CEF8AC" w14:textId="0C749A18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D268D18" w14:textId="3748D09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7D71E2" w:rsidR="00F350ED" w:rsidTr="00F350ED" w14:paraId="767EC0D3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788E2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0957E83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0C74C38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7D71E2" w:rsidR="00F350ED" w:rsidTr="00F350ED" w14:paraId="39E39ED6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7B85F3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72A289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763C75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6C515B18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18"/>
        <w:gridCol w:w="1814"/>
        <w:gridCol w:w="1724"/>
        <w:gridCol w:w="3450"/>
      </w:tblGrid>
      <w:tr w:rsidRPr="00F350ED" w:rsidR="009352CD" w:rsidTr="694921B7" w14:paraId="582DE522" w14:textId="62359E13">
        <w:tc>
          <w:tcPr>
            <w:tcW w:w="3832" w:type="dxa"/>
            <w:gridSpan w:val="2"/>
            <w:shd w:val="clear" w:color="auto" w:fill="072B62"/>
            <w:vAlign w:val="center"/>
          </w:tcPr>
          <w:p w:rsidRPr="00F350ED" w:rsidR="009352CD" w:rsidP="0020639A" w:rsidRDefault="009352CD" w14:paraId="0820A26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vAlign w:val="center"/>
          </w:tcPr>
          <w:p w:rsidRPr="00F350ED" w:rsidR="009352CD" w:rsidP="0020639A" w:rsidRDefault="009352CD" w14:paraId="6702240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:rsidRPr="00F350ED" w:rsidR="009352CD" w:rsidP="0020639A" w:rsidRDefault="009352CD" w14:paraId="3DFE266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9352CD" w:rsidTr="694921B7" w14:paraId="06623AEF" w14:textId="5A132B28">
        <w:tc>
          <w:tcPr>
            <w:tcW w:w="3832" w:type="dxa"/>
            <w:gridSpan w:val="2"/>
            <w:shd w:val="clear" w:color="auto" w:fill="D3E5F6"/>
          </w:tcPr>
          <w:p w:rsidRPr="00F350ED" w:rsidR="009352CD" w:rsidP="0020639A" w:rsidRDefault="009352CD" w14:paraId="73BC1E1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24" w:type="dxa"/>
            <w:shd w:val="clear" w:color="auto" w:fill="auto"/>
          </w:tcPr>
          <w:p w:rsidRPr="00F350ED" w:rsidR="009352CD" w:rsidP="0020639A" w:rsidRDefault="009352CD" w14:paraId="12DB694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:rsidR="009352CD" w:rsidP="0020639A" w:rsidRDefault="009352CD" w14:paraId="2C6B882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352CD" w:rsidTr="694921B7" w14:paraId="541D6023" w14:textId="34532C37">
        <w:tc>
          <w:tcPr>
            <w:tcW w:w="3832" w:type="dxa"/>
            <w:gridSpan w:val="2"/>
            <w:shd w:val="clear" w:color="auto" w:fill="D3E5F6"/>
          </w:tcPr>
          <w:p w:rsidRPr="00F350ED" w:rsidR="009352CD" w:rsidP="0020639A" w:rsidRDefault="009352CD" w14:paraId="017BA584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Detection of OIE – notifiable disease</w:t>
            </w:r>
          </w:p>
        </w:tc>
        <w:tc>
          <w:tcPr>
            <w:tcW w:w="1724" w:type="dxa"/>
            <w:shd w:val="clear" w:color="auto" w:fill="auto"/>
          </w:tcPr>
          <w:p w:rsidRPr="00F350ED" w:rsidR="009352CD" w:rsidP="0020639A" w:rsidRDefault="009352CD" w14:paraId="7F895F6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:rsidR="009352CD" w:rsidP="0020639A" w:rsidRDefault="009352CD" w14:paraId="75D410F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352CD" w:rsidTr="694921B7" w14:paraId="73EF6775" w14:textId="639BF5E0">
        <w:tc>
          <w:tcPr>
            <w:tcW w:w="3832" w:type="dxa"/>
            <w:gridSpan w:val="2"/>
            <w:shd w:val="clear" w:color="auto" w:fill="D3E5F6"/>
          </w:tcPr>
          <w:p w:rsidRPr="00F350ED" w:rsidR="009352CD" w:rsidP="0020639A" w:rsidRDefault="009352CD" w14:paraId="05FDF7CF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:rsidR="009352CD" w:rsidP="0020639A" w:rsidRDefault="009352CD" w14:paraId="7B18728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</w:tcPr>
          <w:p w:rsidR="009352CD" w:rsidP="0020639A" w:rsidRDefault="009352CD" w14:paraId="71346EE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352CD" w:rsidTr="694921B7" w14:paraId="04D2052B" w14:textId="038FC700">
        <w:tc>
          <w:tcPr>
            <w:tcW w:w="2018" w:type="dxa"/>
            <w:shd w:val="clear" w:color="auto" w:fill="072B62"/>
            <w:vAlign w:val="center"/>
          </w:tcPr>
          <w:p w:rsidRPr="00F350ED" w:rsidR="009352CD" w:rsidP="0020639A" w:rsidRDefault="009352CD" w14:paraId="4260E46C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8" w:type="dxa"/>
            <w:gridSpan w:val="2"/>
            <w:shd w:val="clear" w:color="auto" w:fill="072B62"/>
            <w:vAlign w:val="center"/>
          </w:tcPr>
          <w:p w:rsidRPr="00F350ED" w:rsidR="009352CD" w:rsidP="0020639A" w:rsidRDefault="009352CD" w14:paraId="1A27D2E3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:rsidRPr="00F350ED" w:rsidR="009352CD" w:rsidP="0020639A" w:rsidRDefault="009352CD" w14:paraId="3DD20346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E64A5C" w:rsidR="009352CD" w:rsidTr="694921B7" w14:paraId="7A340851" w14:textId="3CD457B7">
        <w:tc>
          <w:tcPr>
            <w:tcW w:w="2018" w:type="dxa"/>
            <w:shd w:val="clear" w:color="auto" w:fill="D3E5F6"/>
            <w:vAlign w:val="center"/>
          </w:tcPr>
          <w:p w:rsidRPr="00F350ED" w:rsidR="009352CD" w:rsidP="009352CD" w:rsidRDefault="009352CD" w14:paraId="081CE6AA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8" w:type="dxa"/>
            <w:gridSpan w:val="2"/>
            <w:shd w:val="clear" w:color="auto" w:fill="D3E5F6"/>
            <w:vAlign w:val="center"/>
          </w:tcPr>
          <w:p w:rsidRPr="00F350ED" w:rsidR="009352CD" w:rsidP="009352CD" w:rsidRDefault="009352CD" w14:paraId="57C9C96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9352CD" w:rsidP="009352CD" w:rsidRDefault="009352CD" w14:paraId="73400606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</w:t>
            </w:r>
            <w:proofErr w:type="gramStart"/>
            <w:r w:rsidRPr="00F350ED">
              <w:rPr>
                <w:b/>
                <w:color w:val="072B62"/>
                <w:sz w:val="16"/>
                <w:lang w:val="en-US"/>
              </w:rPr>
              <w:t>number</w:t>
            </w:r>
            <w:proofErr w:type="gramEnd"/>
            <w:r w:rsidRPr="00F350ED">
              <w:rPr>
                <w:b/>
                <w:color w:val="072B62"/>
                <w:sz w:val="16"/>
                <w:lang w:val="en-US"/>
              </w:rPr>
              <w:t xml:space="preserve">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  <w:vAlign w:val="center"/>
          </w:tcPr>
          <w:p w:rsidRPr="00F350ED" w:rsidR="009352CD" w:rsidP="009352CD" w:rsidRDefault="009352CD" w14:paraId="0BB9CE82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9352CD" w:rsidP="009352CD" w:rsidRDefault="009352CD" w14:paraId="3935E5AB" w14:textId="7B046788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</w:t>
            </w:r>
            <w:proofErr w:type="gramStart"/>
            <w:r w:rsidRPr="00F350ED">
              <w:rPr>
                <w:b/>
                <w:color w:val="072B62"/>
                <w:sz w:val="16"/>
                <w:lang w:val="en-US"/>
              </w:rPr>
              <w:t>number</w:t>
            </w:r>
            <w:proofErr w:type="gramEnd"/>
            <w:r w:rsidRPr="00F350ED">
              <w:rPr>
                <w:b/>
                <w:color w:val="072B62"/>
                <w:sz w:val="16"/>
                <w:lang w:val="en-US"/>
              </w:rPr>
              <w:t xml:space="preserve">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E64A5C" w:rsidR="009352CD" w:rsidTr="694921B7" w14:paraId="17757486" w14:textId="63B890F5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392FFA3F" w14:textId="064331E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9352CD" w:rsidP="009352CD" w:rsidRDefault="009352CD" w14:paraId="00A00F3E" w14:textId="5ADD9AA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0" w:type="dxa"/>
          </w:tcPr>
          <w:p w:rsidRPr="00617F41" w:rsidR="009352CD" w:rsidP="009352CD" w:rsidRDefault="009352CD" w14:paraId="3A9DFDEA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Pr="00DA6190" w:rsidR="009352CD" w:rsidTr="694921B7" w14:paraId="4B7C6647" w14:textId="5A22DDF6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1003F899" w14:textId="5D9E934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6-09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0364C23E" w14:textId="0ABEAC4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0</w:t>
            </w:r>
          </w:p>
        </w:tc>
        <w:tc>
          <w:tcPr>
            <w:tcW w:w="3450" w:type="dxa"/>
          </w:tcPr>
          <w:p w:rsidR="009352CD" w:rsidP="009352CD" w:rsidRDefault="009352CD" w14:paraId="06AA0C0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DA6190" w:rsidR="009352CD" w:rsidTr="694921B7" w14:paraId="295A0BB6" w14:textId="449CEE7E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7E6C9841" w14:textId="278623E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3-09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2719F1B2" w14:textId="4FE329E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0</w:t>
            </w:r>
          </w:p>
        </w:tc>
        <w:tc>
          <w:tcPr>
            <w:tcW w:w="3450" w:type="dxa"/>
          </w:tcPr>
          <w:p w:rsidR="009352CD" w:rsidP="009352CD" w:rsidRDefault="009352CD" w14:paraId="5376323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DA6190" w:rsidR="009352CD" w:rsidTr="694921B7" w14:paraId="4C7ED01B" w14:textId="787124AB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7E801AFB" w14:textId="601C257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8-09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13981588" w14:textId="58CC740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0</w:t>
            </w:r>
          </w:p>
        </w:tc>
        <w:tc>
          <w:tcPr>
            <w:tcW w:w="3450" w:type="dxa"/>
          </w:tcPr>
          <w:p w:rsidR="009352CD" w:rsidP="009352CD" w:rsidRDefault="009352CD" w14:paraId="2798B94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DA6190" w:rsidR="009352CD" w:rsidTr="694921B7" w14:paraId="565AFFFB" w14:textId="29085D5E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38028383" w14:textId="0AA2CA6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-10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537BFB0D" w14:textId="223B037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00</w:t>
            </w:r>
          </w:p>
        </w:tc>
        <w:tc>
          <w:tcPr>
            <w:tcW w:w="3450" w:type="dxa"/>
          </w:tcPr>
          <w:p w:rsidR="009352CD" w:rsidP="009352CD" w:rsidRDefault="009352CD" w14:paraId="40F295B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DA6190" w:rsidR="009352CD" w:rsidTr="694921B7" w14:paraId="74C3215F" w14:textId="3565B07F">
        <w:tc>
          <w:tcPr>
            <w:tcW w:w="2018" w:type="dxa"/>
            <w:shd w:val="clear" w:color="auto" w:fill="auto"/>
          </w:tcPr>
          <w:p w:rsidRPr="00617F41" w:rsidR="009352CD" w:rsidP="009352CD" w:rsidRDefault="009352CD" w14:paraId="7C1B2D5A" w14:textId="603F471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-10-2022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9352CD" w:rsidP="009352CD" w:rsidRDefault="009352CD" w14:paraId="39A7C87C" w14:textId="7696D2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450" w:type="dxa"/>
          </w:tcPr>
          <w:p w:rsidR="009352CD" w:rsidP="009352CD" w:rsidRDefault="009352CD" w14:paraId="1930C20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DA6190" w:rsidR="009352CD" w:rsidTr="694921B7" w14:paraId="56B8A23C" w14:textId="7E8FF109">
        <w:tc>
          <w:tcPr>
            <w:tcW w:w="2018" w:type="dxa"/>
            <w:shd w:val="clear" w:color="auto" w:fill="auto"/>
          </w:tcPr>
          <w:p w:rsidRPr="00617F41" w:rsidR="009352CD" w:rsidP="009352CD" w:rsidRDefault="009352CD" w14:paraId="7CE44207" w14:textId="1312E18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1-2022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9352CD" w:rsidP="009352CD" w:rsidRDefault="009352CD" w14:paraId="5BC604F2" w14:textId="5663F58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450" w:type="dxa"/>
          </w:tcPr>
          <w:p w:rsidR="009352CD" w:rsidP="009352CD" w:rsidRDefault="009352CD" w14:paraId="731EE17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E64A5C" w:rsidR="009352CD" w:rsidTr="694921B7" w14:paraId="3D4EC8FB" w14:textId="02BBEA4C">
        <w:tc>
          <w:tcPr>
            <w:tcW w:w="2018" w:type="dxa"/>
            <w:shd w:val="clear" w:color="auto" w:fill="auto"/>
            <w:vAlign w:val="bottom"/>
          </w:tcPr>
          <w:p w:rsidRPr="00F25006" w:rsidR="009352CD" w:rsidP="009352CD" w:rsidRDefault="009352CD" w14:paraId="0434CE56" w14:textId="05A0555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006">
              <w:rPr>
                <w:rFonts w:ascii="Arial" w:hAnsi="Arial" w:cs="Arial"/>
                <w:sz w:val="16"/>
                <w:szCs w:val="16"/>
                <w:lang w:val="en-US"/>
              </w:rPr>
              <w:t>23-11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F25006" w:rsidR="009352CD" w:rsidP="009352CD" w:rsidRDefault="009352CD" w14:paraId="78DC7A5A" w14:textId="7078E46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006">
              <w:rPr>
                <w:rFonts w:ascii="Arial" w:hAnsi="Arial" w:cs="Arial"/>
                <w:sz w:val="16"/>
                <w:szCs w:val="16"/>
                <w:lang w:val="en-US"/>
              </w:rPr>
              <w:t>Canceled due to bad weather</w:t>
            </w:r>
          </w:p>
        </w:tc>
        <w:tc>
          <w:tcPr>
            <w:tcW w:w="3450" w:type="dxa"/>
          </w:tcPr>
          <w:p w:rsidRPr="00F25006" w:rsidR="009352CD" w:rsidP="009352CD" w:rsidRDefault="009352CD" w14:paraId="7E18204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D863EC" w:rsidR="009352CD" w:rsidTr="694921B7" w14:paraId="65603612" w14:textId="7E9B263F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12810972" w14:textId="2B7EEB8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8-11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7B542018" w14:textId="3F1F488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20</w:t>
            </w:r>
          </w:p>
        </w:tc>
        <w:tc>
          <w:tcPr>
            <w:tcW w:w="3450" w:type="dxa"/>
          </w:tcPr>
          <w:p w:rsidR="009352CD" w:rsidP="009352CD" w:rsidRDefault="009352CD" w14:paraId="211749B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D863EC" w:rsidR="009352CD" w:rsidTr="694921B7" w14:paraId="68FD3A65" w14:textId="157454BE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37074C65" w14:textId="2E2E47B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-12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2E0AA233" w14:textId="408349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33</w:t>
            </w:r>
          </w:p>
        </w:tc>
        <w:tc>
          <w:tcPr>
            <w:tcW w:w="3450" w:type="dxa"/>
          </w:tcPr>
          <w:p w:rsidR="009352CD" w:rsidP="009352CD" w:rsidRDefault="009352CD" w14:paraId="2AE3AD4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D863EC" w:rsidR="009352CD" w:rsidTr="694921B7" w14:paraId="66661454" w14:textId="7B7B55BB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55B6138D" w14:textId="07952E7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2-12-2022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4518E06A" w14:textId="012469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38</w:t>
            </w:r>
          </w:p>
        </w:tc>
        <w:tc>
          <w:tcPr>
            <w:tcW w:w="3450" w:type="dxa"/>
          </w:tcPr>
          <w:p w:rsidR="009352CD" w:rsidP="009352CD" w:rsidRDefault="009352CD" w14:paraId="4594D81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Pr="00D863EC" w:rsidR="009352CD" w:rsidTr="694921B7" w14:paraId="44C6CBCB" w14:textId="7A323587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7526C1D7" w14:textId="39E9EAE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4-01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6AE74173" w14:textId="5DE62BD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51</w:t>
            </w:r>
          </w:p>
        </w:tc>
        <w:tc>
          <w:tcPr>
            <w:tcW w:w="3450" w:type="dxa"/>
          </w:tcPr>
          <w:p w:rsidR="009352CD" w:rsidP="009352CD" w:rsidRDefault="009352CD" w14:paraId="733C7A12" w14:textId="77777777">
            <w:pPr>
              <w:jc w:val="right"/>
              <w:rPr>
                <w:color w:val="000000"/>
                <w:lang w:eastAsia="da-DK"/>
              </w:rPr>
            </w:pPr>
          </w:p>
        </w:tc>
      </w:tr>
      <w:tr w:rsidRPr="00D863EC" w:rsidR="009352CD" w:rsidTr="694921B7" w14:paraId="4C43D6B5" w14:textId="7223F275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1984FDB2" w14:textId="622D85B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17-01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1E054C10" w14:textId="0770964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58</w:t>
            </w:r>
          </w:p>
        </w:tc>
        <w:tc>
          <w:tcPr>
            <w:tcW w:w="3450" w:type="dxa"/>
          </w:tcPr>
          <w:p w:rsidR="009352CD" w:rsidP="009352CD" w:rsidRDefault="009352CD" w14:paraId="68195E53" w14:textId="77777777">
            <w:pPr>
              <w:jc w:val="right"/>
              <w:rPr>
                <w:color w:val="000000"/>
                <w:lang w:eastAsia="da-DK"/>
              </w:rPr>
            </w:pPr>
          </w:p>
        </w:tc>
      </w:tr>
      <w:tr w:rsidRPr="00D863EC" w:rsidR="009352CD" w:rsidTr="694921B7" w14:paraId="5C13507A" w14:textId="30447EAE">
        <w:tc>
          <w:tcPr>
            <w:tcW w:w="2018" w:type="dxa"/>
            <w:shd w:val="clear" w:color="auto" w:fill="auto"/>
          </w:tcPr>
          <w:p w:rsidRPr="00617F41" w:rsidR="009352CD" w:rsidP="009352CD" w:rsidRDefault="009352CD" w14:paraId="6190AFE0" w14:textId="0CAB10E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31-01-2023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9352CD" w:rsidP="009352CD" w:rsidRDefault="009352CD" w14:paraId="06B80137" w14:textId="19B4818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3450" w:type="dxa"/>
          </w:tcPr>
          <w:p w:rsidR="009352CD" w:rsidP="009352CD" w:rsidRDefault="009352CD" w14:paraId="4EBC9B99" w14:textId="77777777">
            <w:pPr>
              <w:jc w:val="right"/>
              <w:rPr>
                <w:color w:val="000000"/>
              </w:rPr>
            </w:pPr>
          </w:p>
        </w:tc>
      </w:tr>
      <w:tr w:rsidRPr="00D863EC" w:rsidR="009352CD" w:rsidTr="694921B7" w14:paraId="3754A15C" w14:textId="34AA13E0">
        <w:tc>
          <w:tcPr>
            <w:tcW w:w="2018" w:type="dxa"/>
            <w:shd w:val="clear" w:color="auto" w:fill="auto"/>
          </w:tcPr>
          <w:p w:rsidRPr="00617F41" w:rsidR="009352CD" w:rsidP="009352CD" w:rsidRDefault="009352CD" w14:paraId="6C034CAE" w14:textId="3CD9EB7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14-02-2023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9352CD" w:rsidP="009352CD" w:rsidRDefault="009352CD" w14:paraId="55A1B2C9" w14:textId="0F2A07E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3450" w:type="dxa"/>
          </w:tcPr>
          <w:p w:rsidR="009352CD" w:rsidP="009352CD" w:rsidRDefault="009352CD" w14:paraId="7BC9434D" w14:textId="77777777">
            <w:pPr>
              <w:jc w:val="right"/>
              <w:rPr>
                <w:color w:val="000000"/>
              </w:rPr>
            </w:pPr>
          </w:p>
        </w:tc>
      </w:tr>
      <w:tr w:rsidRPr="00D863EC" w:rsidR="009352CD" w:rsidTr="694921B7" w14:paraId="536E05D7" w14:textId="7327D363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44BF262E" w14:textId="1574C30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28-02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742891CB" w14:textId="48FF0C6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3450" w:type="dxa"/>
          </w:tcPr>
          <w:p w:rsidR="009352CD" w:rsidP="009352CD" w:rsidRDefault="009352CD" w14:paraId="59E564E4" w14:textId="77777777">
            <w:pPr>
              <w:jc w:val="right"/>
              <w:rPr>
                <w:color w:val="000000"/>
              </w:rPr>
            </w:pPr>
          </w:p>
        </w:tc>
      </w:tr>
      <w:tr w:rsidRPr="00D863EC" w:rsidR="009352CD" w:rsidTr="694921B7" w14:paraId="2616ACA5" w14:textId="505C5645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3EE2F4ED" w14:textId="302026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14-03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23DB108D" w14:textId="5710B8E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3450" w:type="dxa"/>
          </w:tcPr>
          <w:p w:rsidR="009352CD" w:rsidP="009352CD" w:rsidRDefault="009352CD" w14:paraId="01666DEF" w14:textId="77777777">
            <w:pPr>
              <w:jc w:val="right"/>
              <w:rPr>
                <w:color w:val="000000"/>
              </w:rPr>
            </w:pPr>
          </w:p>
        </w:tc>
      </w:tr>
      <w:tr w:rsidRPr="00D863EC" w:rsidR="009352CD" w:rsidTr="694921B7" w14:paraId="466C8097" w14:textId="51942DA2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4EE9EAFD" w14:textId="61A52A5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28-03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7EE8DCD3" w14:textId="18565FF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21</w:t>
            </w:r>
          </w:p>
        </w:tc>
        <w:tc>
          <w:tcPr>
            <w:tcW w:w="3450" w:type="dxa"/>
          </w:tcPr>
          <w:p w:rsidR="009352CD" w:rsidP="009352CD" w:rsidRDefault="009352CD" w14:paraId="3CA78874" w14:textId="77777777">
            <w:pPr>
              <w:jc w:val="right"/>
              <w:rPr>
                <w:color w:val="000000"/>
                <w:lang w:eastAsia="da-DK"/>
              </w:rPr>
            </w:pPr>
          </w:p>
        </w:tc>
      </w:tr>
      <w:tr w:rsidRPr="00D863EC" w:rsidR="009352CD" w:rsidTr="694921B7" w14:paraId="1FECC1E0" w14:textId="022A9EF7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7EA36F7F" w14:textId="44AC531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11-04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5EF96035" w14:textId="21FC29F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33</w:t>
            </w:r>
          </w:p>
        </w:tc>
        <w:tc>
          <w:tcPr>
            <w:tcW w:w="3450" w:type="dxa"/>
          </w:tcPr>
          <w:p w:rsidR="009352CD" w:rsidP="009352CD" w:rsidRDefault="009352CD" w14:paraId="38210E85" w14:textId="77777777">
            <w:pPr>
              <w:jc w:val="right"/>
              <w:rPr>
                <w:color w:val="000000"/>
                <w:lang w:eastAsia="da-DK"/>
              </w:rPr>
            </w:pPr>
          </w:p>
        </w:tc>
      </w:tr>
      <w:tr w:rsidRPr="00D863EC" w:rsidR="009352CD" w:rsidTr="694921B7" w14:paraId="7DEF1372" w14:textId="6736E546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11068217" w14:textId="61E3B52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25-04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41B95498" w14:textId="77AAC9F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lang w:eastAsia="da-DK"/>
              </w:rPr>
              <w:t>0,14</w:t>
            </w:r>
          </w:p>
        </w:tc>
        <w:tc>
          <w:tcPr>
            <w:tcW w:w="3450" w:type="dxa"/>
          </w:tcPr>
          <w:p w:rsidR="009352CD" w:rsidP="009352CD" w:rsidRDefault="009352CD" w14:paraId="4006A0EC" w14:textId="77777777">
            <w:pPr>
              <w:jc w:val="right"/>
              <w:rPr>
                <w:color w:val="000000"/>
                <w:lang w:eastAsia="da-DK"/>
              </w:rPr>
            </w:pPr>
          </w:p>
        </w:tc>
      </w:tr>
      <w:tr w:rsidRPr="00D863EC" w:rsidR="009352CD" w:rsidTr="694921B7" w14:paraId="20C942E8" w14:textId="59584630">
        <w:tc>
          <w:tcPr>
            <w:tcW w:w="2018" w:type="dxa"/>
            <w:shd w:val="clear" w:color="auto" w:fill="auto"/>
          </w:tcPr>
          <w:p w:rsidRPr="00617F41" w:rsidR="009352CD" w:rsidP="009352CD" w:rsidRDefault="009352CD" w14:paraId="4FD8B15B" w14:textId="6FC81AA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-05-2023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9352CD" w:rsidP="009352CD" w:rsidRDefault="009352CD" w14:paraId="4718E300" w14:textId="6AB3336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450" w:type="dxa"/>
          </w:tcPr>
          <w:p w:rsidR="009352CD" w:rsidP="009352CD" w:rsidRDefault="009352CD" w14:paraId="2A8992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D863EC" w:rsidR="009352CD" w:rsidTr="694921B7" w14:paraId="3BF33E14" w14:textId="7AB5DFA8">
        <w:tc>
          <w:tcPr>
            <w:tcW w:w="2018" w:type="dxa"/>
            <w:shd w:val="clear" w:color="auto" w:fill="auto"/>
          </w:tcPr>
          <w:p w:rsidRPr="00617F41" w:rsidR="009352CD" w:rsidP="009352CD" w:rsidRDefault="009352CD" w14:paraId="15887F6E" w14:textId="77C82C9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05-2023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9352CD" w:rsidP="009352CD" w:rsidRDefault="009352CD" w14:paraId="308D689E" w14:textId="5562A65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450" w:type="dxa"/>
          </w:tcPr>
          <w:p w:rsidR="009352CD" w:rsidP="009352CD" w:rsidRDefault="009352CD" w14:paraId="2E521A6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D863EC" w:rsidR="009352CD" w:rsidTr="694921B7" w14:paraId="7C9BE45D" w14:textId="1ECCC51B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9352CD" w14:paraId="55C8C530" w14:textId="027FF0B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lastRenderedPageBreak/>
              <w:t>16-05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9352CD" w14:paraId="1241AD23" w14:textId="0142F4E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29</w:t>
            </w:r>
          </w:p>
        </w:tc>
        <w:tc>
          <w:tcPr>
            <w:tcW w:w="3450" w:type="dxa"/>
            <w:vAlign w:val="bottom"/>
          </w:tcPr>
          <w:p w:rsidRPr="00617F41" w:rsidR="009352CD" w:rsidP="009352CD" w:rsidRDefault="009352CD" w14:paraId="30B259CD" w14:textId="332F2D9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,60</w:t>
            </w:r>
          </w:p>
        </w:tc>
      </w:tr>
      <w:tr w:rsidRPr="00D863EC" w:rsidR="00825B3F" w:rsidTr="694921B7" w14:paraId="4525125D" w14:textId="452BE1C4">
        <w:tc>
          <w:tcPr>
            <w:tcW w:w="2018" w:type="dxa"/>
            <w:shd w:val="clear" w:color="auto" w:fill="auto"/>
          </w:tcPr>
          <w:p w:rsidRPr="00617F41" w:rsidR="00825B3F" w:rsidP="00825B3F" w:rsidRDefault="00825B3F" w14:paraId="62DDDED8" w14:textId="5C1A139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3-05-2023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825B3F" w:rsidP="00825B3F" w:rsidRDefault="00825B3F" w14:paraId="74BB0112" w14:textId="6F6D514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34</w:t>
            </w:r>
          </w:p>
        </w:tc>
        <w:tc>
          <w:tcPr>
            <w:tcW w:w="3450" w:type="dxa"/>
          </w:tcPr>
          <w:p w:rsidRPr="00617F41" w:rsidR="00825B3F" w:rsidP="00825B3F" w:rsidRDefault="00825B3F" w14:paraId="3F81034E" w14:textId="6977371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59</w:t>
            </w:r>
          </w:p>
        </w:tc>
      </w:tr>
      <w:tr w:rsidRPr="00D863EC" w:rsidR="009352CD" w:rsidTr="694921B7" w14:paraId="5DB9D060" w14:textId="53689EC7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A34950" w14:paraId="3CC07078" w14:textId="3393D61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A34950" w14:paraId="3DA77ED7" w14:textId="645F748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2</w:t>
            </w:r>
          </w:p>
        </w:tc>
        <w:tc>
          <w:tcPr>
            <w:tcW w:w="3450" w:type="dxa"/>
          </w:tcPr>
          <w:p w:rsidRPr="00617F41" w:rsidR="009352CD" w:rsidP="009352CD" w:rsidRDefault="00A34950" w14:paraId="6FA01128" w14:textId="71C01E7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</w:tr>
      <w:tr w:rsidRPr="00D863EC" w:rsidR="00FE302B" w:rsidTr="694921B7" w14:paraId="027F3FA8" w14:textId="6ABF15B4">
        <w:tc>
          <w:tcPr>
            <w:tcW w:w="2018" w:type="dxa"/>
            <w:shd w:val="clear" w:color="auto" w:fill="auto"/>
            <w:vAlign w:val="bottom"/>
          </w:tcPr>
          <w:p w:rsidRPr="00617F41" w:rsidR="00FE302B" w:rsidP="00FE302B" w:rsidRDefault="00FE302B" w14:paraId="5DFB67F1" w14:textId="3C0B538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6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FE302B" w:rsidP="00FE302B" w:rsidRDefault="00FE302B" w14:paraId="10CF79C5" w14:textId="1990CFB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5</w:t>
            </w:r>
          </w:p>
        </w:tc>
        <w:tc>
          <w:tcPr>
            <w:tcW w:w="3450" w:type="dxa"/>
            <w:vAlign w:val="bottom"/>
          </w:tcPr>
          <w:p w:rsidRPr="00617F41" w:rsidR="00FE302B" w:rsidP="00FE302B" w:rsidRDefault="00FE302B" w14:paraId="3FB08311" w14:textId="059B03A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2</w:t>
            </w:r>
          </w:p>
        </w:tc>
      </w:tr>
      <w:tr w:rsidRPr="00D863EC" w:rsidR="008F7E0A" w:rsidTr="694921B7" w14:paraId="153B57DC" w14:textId="71A0F37F">
        <w:tc>
          <w:tcPr>
            <w:tcW w:w="2018" w:type="dxa"/>
            <w:shd w:val="clear" w:color="auto" w:fill="auto"/>
          </w:tcPr>
          <w:p w:rsidRPr="00617F41" w:rsidR="008F7E0A" w:rsidP="008F7E0A" w:rsidRDefault="008F7E0A" w14:paraId="5DFA0211" w14:textId="2E525CA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3-06-2023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8F7E0A" w:rsidP="008F7E0A" w:rsidRDefault="008F7E0A" w14:paraId="5B2E2B2E" w14:textId="28B9535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07</w:t>
            </w:r>
          </w:p>
        </w:tc>
        <w:tc>
          <w:tcPr>
            <w:tcW w:w="3450" w:type="dxa"/>
          </w:tcPr>
          <w:p w:rsidRPr="00617F41" w:rsidR="008F7E0A" w:rsidP="008F7E0A" w:rsidRDefault="008F7E0A" w14:paraId="46AA448D" w14:textId="63CFE9B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76</w:t>
            </w:r>
          </w:p>
        </w:tc>
      </w:tr>
      <w:tr w:rsidRPr="00D863EC" w:rsidR="00825C55" w:rsidTr="694921B7" w14:paraId="4A5264BD" w14:textId="0D14A0FB">
        <w:tc>
          <w:tcPr>
            <w:tcW w:w="2018" w:type="dxa"/>
            <w:shd w:val="clear" w:color="auto" w:fill="auto"/>
          </w:tcPr>
          <w:p w:rsidRPr="00617F41" w:rsidR="00825C55" w:rsidP="00825C55" w:rsidRDefault="00825C55" w14:paraId="64CF6167" w14:textId="75B1B7A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-06-2023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Pr="00617F41" w:rsidR="00825C55" w:rsidP="00825C55" w:rsidRDefault="00825C55" w14:paraId="02D8982B" w14:textId="3DDF805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11</w:t>
            </w:r>
          </w:p>
        </w:tc>
        <w:tc>
          <w:tcPr>
            <w:tcW w:w="3450" w:type="dxa"/>
          </w:tcPr>
          <w:p w:rsidRPr="00617F41" w:rsidR="00825C55" w:rsidP="00825C55" w:rsidRDefault="00825C55" w14:paraId="6B7062CC" w14:textId="0BDC91B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96</w:t>
            </w:r>
          </w:p>
        </w:tc>
      </w:tr>
      <w:tr w:rsidRPr="00D863EC" w:rsidR="009352CD" w:rsidTr="694921B7" w14:paraId="2E0712CA" w14:textId="518B0CFE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6F7710" w14:paraId="06600A00" w14:textId="689D113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6F7710" w14:paraId="2D6C47B1" w14:textId="59C5CE8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9</w:t>
            </w:r>
          </w:p>
        </w:tc>
        <w:tc>
          <w:tcPr>
            <w:tcW w:w="3450" w:type="dxa"/>
          </w:tcPr>
          <w:p w:rsidRPr="00617F41" w:rsidR="009352CD" w:rsidP="009352CD" w:rsidRDefault="006F7710" w14:paraId="5E7E40DE" w14:textId="3B45CDE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52</w:t>
            </w:r>
          </w:p>
        </w:tc>
      </w:tr>
      <w:tr w:rsidRPr="00D863EC" w:rsidR="009352CD" w:rsidTr="694921B7" w14:paraId="2A121E6B" w14:textId="2C8B6143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C5219D" w14:paraId="5AF29FB9" w14:textId="744C6E5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C5219D" w14:paraId="28E66735" w14:textId="57C6BE2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5</w:t>
            </w:r>
          </w:p>
        </w:tc>
        <w:tc>
          <w:tcPr>
            <w:tcW w:w="3450" w:type="dxa"/>
          </w:tcPr>
          <w:p w:rsidRPr="00617F41" w:rsidR="009352CD" w:rsidP="009352CD" w:rsidRDefault="00C5219D" w14:paraId="7A1F0E4B" w14:textId="5F5CB44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60</w:t>
            </w:r>
          </w:p>
        </w:tc>
      </w:tr>
      <w:tr w:rsidRPr="00D863EC" w:rsidR="009352CD" w:rsidTr="694921B7" w14:paraId="237B799C" w14:textId="147453FA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FC1C68" w14:paraId="57BB2054" w14:textId="40AA26B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0FC1C68" w14:paraId="40D416CC" w14:textId="0B54F1A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7</w:t>
            </w:r>
          </w:p>
        </w:tc>
        <w:tc>
          <w:tcPr>
            <w:tcW w:w="3450" w:type="dxa"/>
          </w:tcPr>
          <w:p w:rsidRPr="00617F41" w:rsidR="009352CD" w:rsidP="009352CD" w:rsidRDefault="00FC1C68" w14:paraId="4DC653B1" w14:textId="00457F6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0</w:t>
            </w:r>
          </w:p>
        </w:tc>
      </w:tr>
      <w:tr w:rsidRPr="00D863EC" w:rsidR="009352CD" w:rsidTr="694921B7" w14:paraId="15D7C344" w14:textId="4C859E24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E8368A6" w14:paraId="6E357C4C" w14:textId="1ED8EAAE">
            <w:pPr>
              <w:jc w:val="right"/>
              <w:rPr>
                <w:rFonts w:ascii="Arial" w:hAnsi="Arial" w:cs="Arial"/>
                <w:lang w:val="en-US"/>
              </w:rPr>
            </w:pPr>
            <w:r w:rsidRPr="3141F4E8">
              <w:rPr>
                <w:rFonts w:ascii="Arial" w:hAnsi="Arial" w:cs="Arial"/>
                <w:lang w:val="en-US"/>
              </w:rPr>
              <w:t>18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0E8368A6" w14:paraId="14EE524B" w14:textId="2397233B">
            <w:pPr>
              <w:jc w:val="right"/>
              <w:rPr>
                <w:rFonts w:ascii="Arial" w:hAnsi="Arial" w:cs="Arial"/>
                <w:lang w:val="en-US"/>
              </w:rPr>
            </w:pPr>
            <w:r w:rsidRPr="3141F4E8">
              <w:rPr>
                <w:rFonts w:ascii="Arial" w:hAnsi="Arial" w:cs="Arial"/>
                <w:lang w:val="en-US"/>
              </w:rPr>
              <w:t>0,10</w:t>
            </w:r>
          </w:p>
        </w:tc>
        <w:tc>
          <w:tcPr>
            <w:tcW w:w="3450" w:type="dxa"/>
          </w:tcPr>
          <w:p w:rsidRPr="00617F41" w:rsidR="009352CD" w:rsidP="009352CD" w:rsidRDefault="0E8368A6" w14:paraId="3D10BA0C" w14:textId="7DC32F6A">
            <w:pPr>
              <w:jc w:val="right"/>
              <w:rPr>
                <w:rFonts w:ascii="Arial" w:hAnsi="Arial" w:cs="Arial"/>
                <w:lang w:val="en-US"/>
              </w:rPr>
            </w:pPr>
            <w:r w:rsidRPr="3141F4E8">
              <w:rPr>
                <w:rFonts w:ascii="Arial" w:hAnsi="Arial" w:cs="Arial"/>
                <w:lang w:val="en-US"/>
              </w:rPr>
              <w:t>0,20</w:t>
            </w:r>
          </w:p>
        </w:tc>
      </w:tr>
      <w:tr w:rsidRPr="00D863EC" w:rsidR="009352CD" w:rsidTr="694921B7" w14:paraId="65A7B6CF" w14:textId="45BE3893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354A873F" w14:paraId="7F3C6509" w14:textId="6AFA1E76">
            <w:pPr>
              <w:jc w:val="right"/>
              <w:rPr>
                <w:rFonts w:ascii="Arial" w:hAnsi="Arial" w:cs="Arial"/>
                <w:lang w:val="en-US"/>
              </w:rPr>
            </w:pPr>
            <w:r w:rsidRPr="07604DBF">
              <w:rPr>
                <w:rFonts w:ascii="Arial" w:hAnsi="Arial" w:cs="Arial"/>
                <w:lang w:val="en-US"/>
              </w:rPr>
              <w:t>25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9352CD" w:rsidRDefault="354A873F" w14:paraId="4AFCF74A" w14:textId="49949D30">
            <w:pPr>
              <w:jc w:val="right"/>
              <w:rPr>
                <w:rFonts w:ascii="Arial" w:hAnsi="Arial" w:cs="Arial"/>
                <w:lang w:val="en-US"/>
              </w:rPr>
            </w:pPr>
            <w:r w:rsidRPr="07604DBF">
              <w:rPr>
                <w:rFonts w:ascii="Arial" w:hAnsi="Arial" w:cs="Arial"/>
                <w:lang w:val="en-US"/>
              </w:rPr>
              <w:t>0,12</w:t>
            </w:r>
          </w:p>
        </w:tc>
        <w:tc>
          <w:tcPr>
            <w:tcW w:w="3450" w:type="dxa"/>
          </w:tcPr>
          <w:p w:rsidRPr="00617F41" w:rsidR="009352CD" w:rsidP="009352CD" w:rsidRDefault="354A873F" w14:paraId="2D8D2D8E" w14:textId="301907DE">
            <w:pPr>
              <w:jc w:val="right"/>
              <w:rPr>
                <w:rFonts w:ascii="Arial" w:hAnsi="Arial" w:cs="Arial"/>
                <w:lang w:val="en-US"/>
              </w:rPr>
            </w:pPr>
            <w:r w:rsidRPr="07604DBF">
              <w:rPr>
                <w:rFonts w:ascii="Arial" w:hAnsi="Arial" w:cs="Arial"/>
                <w:lang w:val="en-US"/>
              </w:rPr>
              <w:t>0,44</w:t>
            </w:r>
          </w:p>
        </w:tc>
      </w:tr>
      <w:tr w:rsidRPr="00D863EC" w:rsidR="009352CD" w:rsidTr="694921B7" w14:paraId="2F5E563C" w14:textId="1C19655F">
        <w:tc>
          <w:tcPr>
            <w:tcW w:w="2018" w:type="dxa"/>
            <w:shd w:val="clear" w:color="auto" w:fill="auto"/>
            <w:vAlign w:val="bottom"/>
          </w:tcPr>
          <w:p w:rsidR="274F509C" w:rsidP="274F509C" w:rsidRDefault="274F509C" w14:paraId="5C0034E8" w14:textId="6715F1AB">
            <w:pPr>
              <w:spacing w:before="0" w:after="0"/>
              <w:jc w:val="right"/>
            </w:pPr>
            <w:r w:rsidRPr="274F509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3-08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274F509C" w:rsidP="274F509C" w:rsidRDefault="274F509C" w14:paraId="0AACFF07" w14:textId="290DCE0F">
            <w:pPr>
              <w:spacing w:before="0" w:after="0"/>
              <w:jc w:val="center"/>
            </w:pPr>
            <w:r w:rsidRPr="274F509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,36</w:t>
            </w:r>
          </w:p>
        </w:tc>
        <w:tc>
          <w:tcPr>
            <w:tcW w:w="3450" w:type="dxa"/>
          </w:tcPr>
          <w:p w:rsidRPr="00617F41" w:rsidR="009352CD" w:rsidP="009352CD" w:rsidRDefault="0493784D" w14:paraId="1552BD9D" w14:textId="535882C9">
            <w:pPr>
              <w:jc w:val="right"/>
              <w:rPr>
                <w:rFonts w:ascii="Arial" w:hAnsi="Arial" w:cs="Arial"/>
                <w:lang w:val="en-US"/>
              </w:rPr>
            </w:pPr>
            <w:r w:rsidRPr="274F509C">
              <w:rPr>
                <w:rFonts w:ascii="Arial" w:hAnsi="Arial" w:cs="Arial"/>
                <w:lang w:val="en-US"/>
              </w:rPr>
              <w:t>0,86</w:t>
            </w:r>
          </w:p>
        </w:tc>
      </w:tr>
      <w:tr w:rsidRPr="00D863EC" w:rsidR="009352CD" w:rsidTr="694921B7" w14:paraId="6DD4139F" w14:textId="2240EA2F">
        <w:tc>
          <w:tcPr>
            <w:tcW w:w="2018" w:type="dxa"/>
            <w:shd w:val="clear" w:color="auto" w:fill="auto"/>
            <w:vAlign w:val="bottom"/>
          </w:tcPr>
          <w:p w:rsidR="274F509C" w:rsidP="274F509C" w:rsidRDefault="274F509C" w14:paraId="0C0C9577" w14:textId="6E1B9F80">
            <w:pPr>
              <w:spacing w:before="0" w:after="0"/>
              <w:jc w:val="right"/>
            </w:pPr>
            <w:r w:rsidRPr="274F509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4-08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274F509C" w:rsidP="274F509C" w:rsidRDefault="274F509C" w14:paraId="119F0D96" w14:textId="212AF7DC">
            <w:pPr>
              <w:spacing w:before="0" w:after="0"/>
              <w:jc w:val="center"/>
            </w:pPr>
            <w:r w:rsidRPr="274F509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,47</w:t>
            </w:r>
          </w:p>
        </w:tc>
        <w:tc>
          <w:tcPr>
            <w:tcW w:w="3450" w:type="dxa"/>
          </w:tcPr>
          <w:p w:rsidRPr="00617F41" w:rsidR="009352CD" w:rsidP="009352CD" w:rsidRDefault="50F51EA1" w14:paraId="2F64BEC1" w14:textId="4E41CE2D">
            <w:pPr>
              <w:jc w:val="right"/>
              <w:rPr>
                <w:rFonts w:ascii="Arial" w:hAnsi="Arial" w:cs="Arial"/>
                <w:lang w:val="en-US"/>
              </w:rPr>
            </w:pPr>
            <w:r w:rsidRPr="274F509C">
              <w:rPr>
                <w:rFonts w:ascii="Arial" w:hAnsi="Arial" w:cs="Arial"/>
                <w:lang w:val="en-US"/>
              </w:rPr>
              <w:t>1,32</w:t>
            </w:r>
          </w:p>
        </w:tc>
      </w:tr>
      <w:tr w:rsidRPr="00D863EC" w:rsidR="009352CD" w:rsidTr="694921B7" w14:paraId="2A5E6868" w14:textId="46F6B600">
        <w:tc>
          <w:tcPr>
            <w:tcW w:w="2018" w:type="dxa"/>
            <w:shd w:val="clear" w:color="auto" w:fill="auto"/>
            <w:vAlign w:val="bottom"/>
          </w:tcPr>
          <w:p w:rsidR="274F509C" w:rsidP="274F509C" w:rsidRDefault="274F509C" w14:paraId="1CE87ABA" w14:textId="4ECDF969">
            <w:pPr>
              <w:spacing w:before="0" w:after="0"/>
              <w:jc w:val="right"/>
            </w:pPr>
            <w:r w:rsidRPr="274F509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8-08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274F509C" w:rsidP="274F509C" w:rsidRDefault="274F509C" w14:paraId="4A61457C" w14:textId="5F098CA2">
            <w:pPr>
              <w:spacing w:before="0" w:after="0"/>
              <w:jc w:val="center"/>
            </w:pPr>
            <w:r w:rsidRPr="274F509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3450" w:type="dxa"/>
          </w:tcPr>
          <w:p w:rsidRPr="00617F41" w:rsidR="009352CD" w:rsidP="009352CD" w:rsidRDefault="07E3B48B" w14:paraId="01B0E736" w14:textId="3A2874BB">
            <w:pPr>
              <w:jc w:val="right"/>
              <w:rPr>
                <w:rFonts w:ascii="Arial" w:hAnsi="Arial" w:cs="Arial"/>
                <w:lang w:val="en-US"/>
              </w:rPr>
            </w:pPr>
            <w:r w:rsidRPr="274F509C">
              <w:rPr>
                <w:rFonts w:ascii="Arial" w:hAnsi="Arial" w:cs="Arial"/>
                <w:lang w:val="en-US"/>
              </w:rPr>
              <w:t>0,12</w:t>
            </w:r>
          </w:p>
        </w:tc>
      </w:tr>
      <w:tr w:rsidRPr="00D863EC" w:rsidR="009352CD" w:rsidTr="694921B7" w14:paraId="3560EBC5" w14:textId="7AA2A17C">
        <w:tc>
          <w:tcPr>
            <w:tcW w:w="2018" w:type="dxa"/>
            <w:shd w:val="clear" w:color="auto" w:fill="auto"/>
            <w:vAlign w:val="bottom"/>
          </w:tcPr>
          <w:p w:rsidR="6A4F5968" w:rsidP="6A4F5968" w:rsidRDefault="6A4F5968" w14:paraId="4C630218" w14:textId="7576798A">
            <w:pPr>
              <w:spacing w:before="0" w:after="0"/>
              <w:jc w:val="right"/>
            </w:pPr>
            <w:r w:rsidRPr="6A4F596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1-09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A4F5968" w:rsidP="6A4F5968" w:rsidRDefault="6A4F5968" w14:paraId="7BBD2467" w14:textId="67A6C4FC">
            <w:pPr>
              <w:spacing w:before="0" w:after="0"/>
              <w:jc w:val="center"/>
            </w:pPr>
            <w:r w:rsidRPr="6A4F596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,16</w:t>
            </w:r>
          </w:p>
        </w:tc>
        <w:tc>
          <w:tcPr>
            <w:tcW w:w="3450" w:type="dxa"/>
          </w:tcPr>
          <w:p w:rsidRPr="00617F41" w:rsidR="009352CD" w:rsidP="009352CD" w:rsidRDefault="57110368" w14:paraId="4C1A0BF5" w14:textId="2C94D0CF">
            <w:pPr>
              <w:jc w:val="right"/>
              <w:rPr>
                <w:rFonts w:ascii="Arial" w:hAnsi="Arial" w:cs="Arial"/>
                <w:lang w:val="en-US"/>
              </w:rPr>
            </w:pPr>
            <w:r w:rsidRPr="6A4F5968">
              <w:rPr>
                <w:rFonts w:ascii="Arial" w:hAnsi="Arial" w:cs="Arial"/>
                <w:lang w:val="en-US"/>
              </w:rPr>
              <w:t>1,80</w:t>
            </w:r>
          </w:p>
        </w:tc>
      </w:tr>
      <w:tr w:rsidR="274F509C" w:rsidTr="694921B7" w14:paraId="309E76CB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A4F5968" w:rsidP="6A4F5968" w:rsidRDefault="6A4F5968" w14:paraId="78E42153" w14:textId="43DD1D15">
            <w:pPr>
              <w:spacing w:before="0" w:after="0"/>
              <w:jc w:val="right"/>
            </w:pPr>
            <w:r w:rsidRPr="6A4F596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9-09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A4F5968" w:rsidP="6A4F5968" w:rsidRDefault="6A4F5968" w14:paraId="6552B0AE" w14:textId="25F4F6C2">
            <w:pPr>
              <w:spacing w:before="0" w:after="0"/>
              <w:jc w:val="center"/>
            </w:pPr>
            <w:r w:rsidRPr="6A4F596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,81</w:t>
            </w:r>
          </w:p>
        </w:tc>
        <w:tc>
          <w:tcPr>
            <w:tcW w:w="3450" w:type="dxa"/>
          </w:tcPr>
          <w:p w:rsidR="274F509C" w:rsidP="274F509C" w:rsidRDefault="15D1C2C4" w14:paraId="1F12AEF4" w14:textId="73EFD6E0">
            <w:pPr>
              <w:jc w:val="right"/>
              <w:rPr>
                <w:rFonts w:ascii="Arial" w:hAnsi="Arial" w:cs="Arial"/>
                <w:lang w:val="en-US"/>
              </w:rPr>
            </w:pPr>
            <w:r w:rsidRPr="6A4F5968">
              <w:rPr>
                <w:rFonts w:ascii="Arial" w:hAnsi="Arial" w:cs="Arial"/>
                <w:lang w:val="en-US"/>
              </w:rPr>
              <w:t>1,45</w:t>
            </w:r>
          </w:p>
        </w:tc>
      </w:tr>
      <w:tr w:rsidR="274F509C" w:rsidTr="694921B7" w14:paraId="6286B167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25CBE5C6" w14:textId="6E36F8A1">
            <w:pPr>
              <w:spacing w:before="0" w:after="0"/>
              <w:jc w:val="right"/>
            </w:pPr>
            <w:r w:rsidRPr="694921B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3.10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409A977D" w14:textId="2F5287B1">
            <w:pPr>
              <w:spacing w:before="0" w:after="0"/>
              <w:jc w:val="center"/>
            </w:pPr>
            <w:r w:rsidRPr="694921B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3450" w:type="dxa"/>
          </w:tcPr>
          <w:p w:rsidR="274F509C" w:rsidP="274F509C" w:rsidRDefault="58814513" w14:paraId="0B135ED2" w14:textId="185509F0">
            <w:pPr>
              <w:jc w:val="right"/>
              <w:rPr>
                <w:rFonts w:ascii="Arial" w:hAnsi="Arial" w:cs="Arial"/>
                <w:lang w:val="en-US"/>
              </w:rPr>
            </w:pPr>
            <w:r w:rsidRPr="694921B7">
              <w:rPr>
                <w:rFonts w:ascii="Arial" w:hAnsi="Arial" w:cs="Arial"/>
                <w:lang w:val="en-US"/>
              </w:rPr>
              <w:t>1,42</w:t>
            </w:r>
          </w:p>
        </w:tc>
      </w:tr>
      <w:tr w:rsidR="274F509C" w:rsidTr="694921B7" w14:paraId="6C0D1E92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341BF6E1" w14:textId="2F09F162">
            <w:pPr>
              <w:spacing w:before="0" w:after="0"/>
              <w:jc w:val="right"/>
            </w:pPr>
            <w:r w:rsidRPr="694921B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7.10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6D4DADF5" w14:textId="387E3D56">
            <w:pPr>
              <w:spacing w:before="0" w:after="0"/>
              <w:jc w:val="center"/>
            </w:pPr>
            <w:r w:rsidRPr="694921B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,37</w:t>
            </w:r>
          </w:p>
        </w:tc>
        <w:tc>
          <w:tcPr>
            <w:tcW w:w="3450" w:type="dxa"/>
          </w:tcPr>
          <w:p w:rsidR="274F509C" w:rsidP="274F509C" w:rsidRDefault="61B45008" w14:paraId="16028E21" w14:textId="29822F64">
            <w:pPr>
              <w:jc w:val="right"/>
              <w:rPr>
                <w:rFonts w:ascii="Arial" w:hAnsi="Arial" w:cs="Arial"/>
                <w:lang w:val="en-US"/>
              </w:rPr>
            </w:pPr>
            <w:r w:rsidRPr="694921B7">
              <w:rPr>
                <w:rFonts w:ascii="Arial" w:hAnsi="Arial" w:cs="Arial"/>
                <w:lang w:val="en-US"/>
              </w:rPr>
              <w:t>0,51</w:t>
            </w:r>
          </w:p>
        </w:tc>
      </w:tr>
      <w:tr w:rsidR="274F509C" w:rsidTr="694921B7" w14:paraId="6B460672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062D2E7B" w14:textId="4B054A55">
            <w:pPr>
              <w:spacing w:before="0" w:after="0"/>
              <w:jc w:val="right"/>
            </w:pPr>
            <w:r w:rsidRPr="694921B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5.10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147EF4CD" w14:textId="55737111">
            <w:pPr>
              <w:spacing w:before="0" w:after="0"/>
              <w:jc w:val="center"/>
            </w:pPr>
            <w:r w:rsidRPr="694921B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,47</w:t>
            </w:r>
          </w:p>
        </w:tc>
        <w:tc>
          <w:tcPr>
            <w:tcW w:w="3450" w:type="dxa"/>
          </w:tcPr>
          <w:p w:rsidR="274F509C" w:rsidP="274F509C" w:rsidRDefault="13798B5C" w14:paraId="63428BF7" w14:textId="26FD5CA0">
            <w:pPr>
              <w:jc w:val="right"/>
              <w:rPr>
                <w:rFonts w:ascii="Arial" w:hAnsi="Arial" w:cs="Arial"/>
                <w:lang w:val="en-US"/>
              </w:rPr>
            </w:pPr>
            <w:r w:rsidRPr="694921B7">
              <w:rPr>
                <w:rFonts w:ascii="Arial" w:hAnsi="Arial" w:cs="Arial"/>
                <w:lang w:val="en-US"/>
              </w:rPr>
              <w:t>0,56</w:t>
            </w:r>
          </w:p>
        </w:tc>
      </w:tr>
      <w:tr w:rsidRPr="00D863EC" w:rsidR="009352CD" w:rsidTr="694921B7" w14:paraId="14DB6DDC" w14:textId="1E4994CA">
        <w:tc>
          <w:tcPr>
            <w:tcW w:w="2018" w:type="dxa"/>
            <w:shd w:val="clear" w:color="auto" w:fill="auto"/>
            <w:vAlign w:val="bottom"/>
          </w:tcPr>
          <w:p w:rsidRPr="00617F41" w:rsidR="009352CD" w:rsidP="009352CD" w:rsidRDefault="00EC49EC" w14:paraId="6ADE90B5" w14:textId="10FD2D2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-11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Pr="00617F41" w:rsidR="009352CD" w:rsidP="00EC49EC" w:rsidRDefault="00EC49EC" w14:paraId="77626577" w14:textId="54302A4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6</w:t>
            </w:r>
          </w:p>
        </w:tc>
        <w:tc>
          <w:tcPr>
            <w:tcW w:w="3450" w:type="dxa"/>
          </w:tcPr>
          <w:p w:rsidRPr="00617F41" w:rsidR="009352CD" w:rsidP="009352CD" w:rsidRDefault="00EC49EC" w14:paraId="07DDDA9C" w14:textId="14F9A4E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87</w:t>
            </w:r>
          </w:p>
        </w:tc>
      </w:tr>
      <w:tr w:rsidR="694921B7" w:rsidTr="694921B7" w14:paraId="7DCCB559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2A06C2F5" w14:textId="7140794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6D4C1647" w14:textId="0595894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:rsidR="694921B7" w:rsidP="694921B7" w:rsidRDefault="694921B7" w14:paraId="638CA4C4" w14:textId="6E476613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Tr="694921B7" w14:paraId="4A350731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00E25675" w14:textId="1CCB15A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071FA203" w14:textId="7B8CD1C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:rsidR="694921B7" w:rsidP="694921B7" w:rsidRDefault="694921B7" w14:paraId="14CABB79" w14:textId="5F16B132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Tr="694921B7" w14:paraId="1730B1B8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793220EB" w14:textId="44C3B155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1093F4E0" w14:textId="4B4A41C0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:rsidR="694921B7" w:rsidP="694921B7" w:rsidRDefault="694921B7" w14:paraId="1E951132" w14:textId="0CFE39BF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Tr="694921B7" w14:paraId="35AD1584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0F53F5ED" w14:textId="561D09D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46DFE6EF" w14:textId="470854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:rsidR="694921B7" w:rsidP="694921B7" w:rsidRDefault="694921B7" w14:paraId="640ABE74" w14:textId="6770EF35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Tr="694921B7" w14:paraId="08C8C2CA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1830543E" w14:textId="2FBE197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59764852" w14:textId="00133A0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:rsidR="694921B7" w:rsidP="694921B7" w:rsidRDefault="694921B7" w14:paraId="32196A11" w14:textId="43CDD29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Tr="694921B7" w14:paraId="50BA5FB4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42CE493D" w14:textId="58E93B95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583B521C" w14:textId="5358A30B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:rsidR="694921B7" w:rsidP="694921B7" w:rsidRDefault="694921B7" w14:paraId="647BD1DA" w14:textId="0B70596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694921B7" w:rsidTr="694921B7" w14:paraId="7A54C831" w14:textId="77777777">
        <w:trPr>
          <w:trHeight w:val="300"/>
        </w:trPr>
        <w:tc>
          <w:tcPr>
            <w:tcW w:w="2018" w:type="dxa"/>
            <w:shd w:val="clear" w:color="auto" w:fill="auto"/>
            <w:vAlign w:val="bottom"/>
          </w:tcPr>
          <w:p w:rsidR="694921B7" w:rsidP="694921B7" w:rsidRDefault="694921B7" w14:paraId="0C1C7CC4" w14:textId="3693948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:rsidR="694921B7" w:rsidP="694921B7" w:rsidRDefault="694921B7" w14:paraId="6EF46E4F" w14:textId="6DC706F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</w:tcPr>
          <w:p w:rsidR="694921B7" w:rsidP="694921B7" w:rsidRDefault="694921B7" w14:paraId="7E97579F" w14:textId="691EFB96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0F32F8" w:rsidP="007D51C5" w:rsidRDefault="0020639A" w14:paraId="01AB5D94" w14:textId="511F11AA">
      <w:pPr>
        <w:spacing w:before="0" w:after="0" w:line="360" w:lineRule="auto"/>
        <w:rPr>
          <w:color w:val="072B62"/>
          <w:lang w:val="en-US"/>
        </w:rPr>
      </w:pPr>
      <w:r>
        <w:rPr>
          <w:color w:val="072B62"/>
          <w:lang w:val="en-US"/>
        </w:rPr>
        <w:br w:type="textWrapping" w:clear="all"/>
      </w:r>
    </w:p>
    <w:sectPr w:rsidR="000F32F8" w:rsidSect="00F350ED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F04" w:rsidP="00185FCF" w:rsidRDefault="004F0F04" w14:paraId="0F8DF39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F0F04" w:rsidP="00185FCF" w:rsidRDefault="004F0F04" w14:paraId="0FDB637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F04" w:rsidP="00185FCF" w:rsidRDefault="004F0F04" w14:paraId="4335A58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F0F04" w:rsidP="00185FCF" w:rsidRDefault="004F0F04" w14:paraId="4F2D9E9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24252D34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4394a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6885"/>
    <w:rsid w:val="000219FE"/>
    <w:rsid w:val="00035F8A"/>
    <w:rsid w:val="000444ED"/>
    <w:rsid w:val="00067B0D"/>
    <w:rsid w:val="0007798F"/>
    <w:rsid w:val="00081F13"/>
    <w:rsid w:val="0009264A"/>
    <w:rsid w:val="00093BBB"/>
    <w:rsid w:val="00094C03"/>
    <w:rsid w:val="000955FB"/>
    <w:rsid w:val="000B0C70"/>
    <w:rsid w:val="000C543C"/>
    <w:rsid w:val="000C5FE4"/>
    <w:rsid w:val="000D5801"/>
    <w:rsid w:val="000F01A1"/>
    <w:rsid w:val="000F32F8"/>
    <w:rsid w:val="000F4030"/>
    <w:rsid w:val="0010282F"/>
    <w:rsid w:val="00113175"/>
    <w:rsid w:val="00114397"/>
    <w:rsid w:val="00115E56"/>
    <w:rsid w:val="00127783"/>
    <w:rsid w:val="00141D80"/>
    <w:rsid w:val="00154A6C"/>
    <w:rsid w:val="00165CDF"/>
    <w:rsid w:val="00173E8D"/>
    <w:rsid w:val="00185FCF"/>
    <w:rsid w:val="001909AE"/>
    <w:rsid w:val="00196995"/>
    <w:rsid w:val="001978C5"/>
    <w:rsid w:val="001C64F6"/>
    <w:rsid w:val="001D5A25"/>
    <w:rsid w:val="0020639A"/>
    <w:rsid w:val="00226AF3"/>
    <w:rsid w:val="00226B3A"/>
    <w:rsid w:val="00265FE8"/>
    <w:rsid w:val="00282564"/>
    <w:rsid w:val="002A64B8"/>
    <w:rsid w:val="002B1355"/>
    <w:rsid w:val="002D69FB"/>
    <w:rsid w:val="002E5A79"/>
    <w:rsid w:val="0031003B"/>
    <w:rsid w:val="00323C41"/>
    <w:rsid w:val="003410E1"/>
    <w:rsid w:val="00376EB3"/>
    <w:rsid w:val="003A7E95"/>
    <w:rsid w:val="003B0493"/>
    <w:rsid w:val="003B7F90"/>
    <w:rsid w:val="003C6470"/>
    <w:rsid w:val="003E169F"/>
    <w:rsid w:val="00401311"/>
    <w:rsid w:val="004071E0"/>
    <w:rsid w:val="00413253"/>
    <w:rsid w:val="00456BB9"/>
    <w:rsid w:val="00484DC9"/>
    <w:rsid w:val="00495C48"/>
    <w:rsid w:val="004D1FF0"/>
    <w:rsid w:val="004D5742"/>
    <w:rsid w:val="004F0F04"/>
    <w:rsid w:val="00530365"/>
    <w:rsid w:val="00544087"/>
    <w:rsid w:val="00546EDB"/>
    <w:rsid w:val="00566B70"/>
    <w:rsid w:val="00572A6C"/>
    <w:rsid w:val="005843CB"/>
    <w:rsid w:val="005A6209"/>
    <w:rsid w:val="005B5A8A"/>
    <w:rsid w:val="005C3E79"/>
    <w:rsid w:val="005D472F"/>
    <w:rsid w:val="005E424B"/>
    <w:rsid w:val="005F06C5"/>
    <w:rsid w:val="00600D7A"/>
    <w:rsid w:val="00611407"/>
    <w:rsid w:val="006136DB"/>
    <w:rsid w:val="00617F41"/>
    <w:rsid w:val="00620163"/>
    <w:rsid w:val="00621340"/>
    <w:rsid w:val="00626E9C"/>
    <w:rsid w:val="006427FF"/>
    <w:rsid w:val="006500AF"/>
    <w:rsid w:val="00655B0F"/>
    <w:rsid w:val="00661578"/>
    <w:rsid w:val="00666405"/>
    <w:rsid w:val="00666ED2"/>
    <w:rsid w:val="00681EAF"/>
    <w:rsid w:val="00682110"/>
    <w:rsid w:val="006A1570"/>
    <w:rsid w:val="006B7937"/>
    <w:rsid w:val="006D2412"/>
    <w:rsid w:val="006D7DA1"/>
    <w:rsid w:val="006E7F09"/>
    <w:rsid w:val="006F1A8C"/>
    <w:rsid w:val="006F4E50"/>
    <w:rsid w:val="006F7710"/>
    <w:rsid w:val="00714773"/>
    <w:rsid w:val="00720E5D"/>
    <w:rsid w:val="0073613E"/>
    <w:rsid w:val="00736D05"/>
    <w:rsid w:val="0075197F"/>
    <w:rsid w:val="00756B40"/>
    <w:rsid w:val="00756EEE"/>
    <w:rsid w:val="00763C30"/>
    <w:rsid w:val="00780D57"/>
    <w:rsid w:val="0079085A"/>
    <w:rsid w:val="00792404"/>
    <w:rsid w:val="0079723A"/>
    <w:rsid w:val="007A43F5"/>
    <w:rsid w:val="007B0D96"/>
    <w:rsid w:val="007B5B7F"/>
    <w:rsid w:val="007D51C5"/>
    <w:rsid w:val="007D71E2"/>
    <w:rsid w:val="007F406B"/>
    <w:rsid w:val="00825B3F"/>
    <w:rsid w:val="00825C55"/>
    <w:rsid w:val="00827454"/>
    <w:rsid w:val="00861D42"/>
    <w:rsid w:val="008655F2"/>
    <w:rsid w:val="00875264"/>
    <w:rsid w:val="008B066F"/>
    <w:rsid w:val="008D093B"/>
    <w:rsid w:val="008D67C1"/>
    <w:rsid w:val="008E25D0"/>
    <w:rsid w:val="008F0616"/>
    <w:rsid w:val="008F3F54"/>
    <w:rsid w:val="008F7E0A"/>
    <w:rsid w:val="00902953"/>
    <w:rsid w:val="009177A8"/>
    <w:rsid w:val="009232EF"/>
    <w:rsid w:val="00925369"/>
    <w:rsid w:val="00925FFB"/>
    <w:rsid w:val="009352CD"/>
    <w:rsid w:val="0093703D"/>
    <w:rsid w:val="0094364A"/>
    <w:rsid w:val="00965DA2"/>
    <w:rsid w:val="009905DA"/>
    <w:rsid w:val="009A6755"/>
    <w:rsid w:val="009B52B5"/>
    <w:rsid w:val="009C25AB"/>
    <w:rsid w:val="009C58E5"/>
    <w:rsid w:val="009F6746"/>
    <w:rsid w:val="00A07061"/>
    <w:rsid w:val="00A21A92"/>
    <w:rsid w:val="00A220AD"/>
    <w:rsid w:val="00A34950"/>
    <w:rsid w:val="00A35E0C"/>
    <w:rsid w:val="00A42109"/>
    <w:rsid w:val="00A44A3B"/>
    <w:rsid w:val="00A54212"/>
    <w:rsid w:val="00A55FC5"/>
    <w:rsid w:val="00A868BD"/>
    <w:rsid w:val="00A957EE"/>
    <w:rsid w:val="00AB0E97"/>
    <w:rsid w:val="00AB1BB1"/>
    <w:rsid w:val="00B120E9"/>
    <w:rsid w:val="00B3483B"/>
    <w:rsid w:val="00B45CC3"/>
    <w:rsid w:val="00B623D8"/>
    <w:rsid w:val="00B81A49"/>
    <w:rsid w:val="00BA064D"/>
    <w:rsid w:val="00BA7C96"/>
    <w:rsid w:val="00BE4082"/>
    <w:rsid w:val="00C10EEA"/>
    <w:rsid w:val="00C24E85"/>
    <w:rsid w:val="00C27BD3"/>
    <w:rsid w:val="00C44EB5"/>
    <w:rsid w:val="00C5219D"/>
    <w:rsid w:val="00C63D29"/>
    <w:rsid w:val="00CA4287"/>
    <w:rsid w:val="00CD1E1F"/>
    <w:rsid w:val="00CD533F"/>
    <w:rsid w:val="00CD63E1"/>
    <w:rsid w:val="00CE1AD6"/>
    <w:rsid w:val="00CF1181"/>
    <w:rsid w:val="00D009B1"/>
    <w:rsid w:val="00D04E9B"/>
    <w:rsid w:val="00D324A0"/>
    <w:rsid w:val="00D42212"/>
    <w:rsid w:val="00D51AA9"/>
    <w:rsid w:val="00D53F47"/>
    <w:rsid w:val="00D63346"/>
    <w:rsid w:val="00D741BD"/>
    <w:rsid w:val="00D863EC"/>
    <w:rsid w:val="00D9547B"/>
    <w:rsid w:val="00DA37F3"/>
    <w:rsid w:val="00DA6190"/>
    <w:rsid w:val="00DB6971"/>
    <w:rsid w:val="00DE5B0A"/>
    <w:rsid w:val="00DF49FB"/>
    <w:rsid w:val="00E065B1"/>
    <w:rsid w:val="00E12938"/>
    <w:rsid w:val="00E302AA"/>
    <w:rsid w:val="00E336AA"/>
    <w:rsid w:val="00E348E8"/>
    <w:rsid w:val="00E454E2"/>
    <w:rsid w:val="00E52D0C"/>
    <w:rsid w:val="00E56E86"/>
    <w:rsid w:val="00E614C4"/>
    <w:rsid w:val="00E649BD"/>
    <w:rsid w:val="00E64A5C"/>
    <w:rsid w:val="00E72630"/>
    <w:rsid w:val="00E85E52"/>
    <w:rsid w:val="00EA0829"/>
    <w:rsid w:val="00EB1786"/>
    <w:rsid w:val="00EB7CDA"/>
    <w:rsid w:val="00EC49EC"/>
    <w:rsid w:val="00ED01A4"/>
    <w:rsid w:val="00ED08B2"/>
    <w:rsid w:val="00EF326D"/>
    <w:rsid w:val="00F1753B"/>
    <w:rsid w:val="00F25006"/>
    <w:rsid w:val="00F350ED"/>
    <w:rsid w:val="00F9640C"/>
    <w:rsid w:val="00F97046"/>
    <w:rsid w:val="00FA2F48"/>
    <w:rsid w:val="00FB3729"/>
    <w:rsid w:val="00FC1C68"/>
    <w:rsid w:val="00FC3E25"/>
    <w:rsid w:val="00FD3140"/>
    <w:rsid w:val="00FE302B"/>
    <w:rsid w:val="02EC93B5"/>
    <w:rsid w:val="0493784D"/>
    <w:rsid w:val="07604DBF"/>
    <w:rsid w:val="07E3B48B"/>
    <w:rsid w:val="0E068C2F"/>
    <w:rsid w:val="0E8368A6"/>
    <w:rsid w:val="11614447"/>
    <w:rsid w:val="13798B5C"/>
    <w:rsid w:val="1498E2D5"/>
    <w:rsid w:val="15D1C2C4"/>
    <w:rsid w:val="18432445"/>
    <w:rsid w:val="22F8AA38"/>
    <w:rsid w:val="250ED47D"/>
    <w:rsid w:val="274F509C"/>
    <w:rsid w:val="2997B514"/>
    <w:rsid w:val="2B09F6E6"/>
    <w:rsid w:val="3141F4E8"/>
    <w:rsid w:val="354A873F"/>
    <w:rsid w:val="36B96237"/>
    <w:rsid w:val="3FA944B6"/>
    <w:rsid w:val="40DD47A2"/>
    <w:rsid w:val="422B9DC2"/>
    <w:rsid w:val="50F51EA1"/>
    <w:rsid w:val="57110368"/>
    <w:rsid w:val="58814513"/>
    <w:rsid w:val="593CCFB0"/>
    <w:rsid w:val="5C11F4F3"/>
    <w:rsid w:val="61B45008"/>
    <w:rsid w:val="694921B7"/>
    <w:rsid w:val="6A4F5968"/>
    <w:rsid w:val="7EA7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FDC4F8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938CD-CD4C-4D48-9FDC-AA3A15283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E190E-A1EB-4EC6-8972-D4FB4606C115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3.xml><?xml version="1.0" encoding="utf-8"?>
<ds:datastoreItem xmlns:ds="http://schemas.openxmlformats.org/officeDocument/2006/customXml" ds:itemID="{A214A11C-D3A4-40E2-93BB-533BB1E05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E1BE0-6C50-439F-98C1-2C839B94E7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dc:description/>
  <cp:lastModifiedBy>Bjarni Larsen</cp:lastModifiedBy>
  <cp:revision>6</cp:revision>
  <cp:lastPrinted>2017-03-27T07:43:00Z</cp:lastPrinted>
  <dcterms:created xsi:type="dcterms:W3CDTF">2023-11-10T14:53:00Z</dcterms:created>
  <dcterms:modified xsi:type="dcterms:W3CDTF">2024-02-27T15:5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66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20-3883 ASC Report A-63_Y2019_W21 522366_301881_0.DOCX</vt:lpwstr>
  </property>
  <property fmtid="{D5CDD505-2E9C-101B-9397-08002B2CF9AE}" pid="10" name="FullFileName">
    <vt:lpwstr>\\SRV-APP360\360users\work\bakkafrost\bjla\20-3883 ASC Report A-63_Y2019_W21 522366_301881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afdd4784999b62195ba99ceaed13a82fb28ae06bb566fff5eb8db1b981a3d614</vt:lpwstr>
  </property>
</Properties>
</file>